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D3CF4FF" w14:textId="2D71106F" w:rsidR="0064767B" w:rsidRDefault="0064767B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Wed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4E66DA">
        <w:rPr>
          <w:b/>
          <w:bCs/>
          <w:color w:val="186C94"/>
          <w:sz w:val="28"/>
          <w:szCs w:val="28"/>
        </w:rPr>
        <w:t>1</w:t>
      </w:r>
      <w:r>
        <w:rPr>
          <w:b/>
          <w:bCs/>
          <w:color w:val="186C94"/>
          <w:sz w:val="28"/>
          <w:szCs w:val="28"/>
        </w:rPr>
        <w:t>1 December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>
        <w:rPr>
          <w:b/>
          <w:bCs/>
          <w:color w:val="186C94"/>
          <w:sz w:val="28"/>
          <w:szCs w:val="28"/>
        </w:rPr>
        <w:t>24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</w:t>
      </w:r>
      <w:r w:rsidR="00770D8E">
        <w:rPr>
          <w:b/>
          <w:bCs/>
          <w:color w:val="186C94"/>
        </w:rPr>
        <w:t>/Geography secondary</w:t>
      </w:r>
      <w:r w:rsidR="002A6787" w:rsidRPr="002A6787">
        <w:rPr>
          <w:b/>
          <w:bCs/>
          <w:color w:val="186C94"/>
        </w:rPr>
        <w:t xml:space="preserve"> teachers/lab</w:t>
      </w:r>
      <w:r w:rsidR="00DC2E1B">
        <w:rPr>
          <w:b/>
          <w:bCs/>
          <w:color w:val="186C94"/>
        </w:rPr>
        <w:t>-</w:t>
      </w:r>
      <w:r w:rsidR="002A6787" w:rsidRPr="002A6787">
        <w:rPr>
          <w:b/>
          <w:bCs/>
          <w:color w:val="186C94"/>
        </w:rPr>
        <w:t>tech</w:t>
      </w:r>
      <w:r w:rsidR="00770D8E">
        <w:rPr>
          <w:b/>
          <w:bCs/>
          <w:color w:val="186C94"/>
        </w:rPr>
        <w:t>nician</w:t>
      </w:r>
      <w:r w:rsidR="002A6787" w:rsidRPr="002A6787">
        <w:rPr>
          <w:b/>
          <w:bCs/>
          <w:color w:val="186C94"/>
        </w:rPr>
        <w:t>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770D8E">
        <w:rPr>
          <w:b/>
          <w:bCs/>
          <w:color w:val="186C94"/>
          <w:sz w:val="28"/>
          <w:szCs w:val="28"/>
        </w:rPr>
        <w:t xml:space="preserve">&amp; upper primary teachers -  at </w:t>
      </w:r>
      <w:r>
        <w:rPr>
          <w:b/>
          <w:bCs/>
          <w:color w:val="186C94"/>
          <w:sz w:val="28"/>
          <w:szCs w:val="28"/>
        </w:rPr>
        <w:t>2:3</w:t>
      </w:r>
      <w:r w:rsidR="004E66DA">
        <w:rPr>
          <w:b/>
          <w:bCs/>
          <w:color w:val="186C94"/>
          <w:sz w:val="28"/>
          <w:szCs w:val="28"/>
        </w:rPr>
        <w:t>0</w:t>
      </w:r>
      <w:r>
        <w:rPr>
          <w:b/>
          <w:bCs/>
          <w:color w:val="186C94"/>
          <w:sz w:val="28"/>
          <w:szCs w:val="28"/>
        </w:rPr>
        <w:t xml:space="preserve">pm 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>
        <w:rPr>
          <w:b/>
          <w:bCs/>
          <w:color w:val="186C94"/>
          <w:sz w:val="28"/>
          <w:szCs w:val="28"/>
        </w:rPr>
        <w:t xml:space="preserve"> 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73F84E4" w14:textId="6F01A703" w:rsidR="00C76E5E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  <w:r w:rsidR="007353B3">
        <w:rPr>
          <w:b/>
          <w:bCs/>
          <w:color w:val="186C94"/>
          <w:sz w:val="28"/>
          <w:szCs w:val="28"/>
        </w:rPr>
        <w:t xml:space="preserve"> – </w:t>
      </w:r>
      <w:proofErr w:type="spellStart"/>
      <w:r w:rsidR="00DC2E1B">
        <w:rPr>
          <w:b/>
          <w:bCs/>
          <w:color w:val="186C94"/>
          <w:sz w:val="28"/>
          <w:szCs w:val="28"/>
        </w:rPr>
        <w:t>re</w:t>
      </w:r>
      <w:proofErr w:type="spellEnd"/>
      <w:r w:rsidR="00DC2E1B">
        <w:rPr>
          <w:b/>
          <w:bCs/>
          <w:color w:val="186C94"/>
          <w:sz w:val="28"/>
          <w:szCs w:val="28"/>
        </w:rPr>
        <w:t xml:space="preserve"> Vic curriculum 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VCSSU100 </w:t>
      </w:r>
      <w:r w:rsidR="00DC2E1B" w:rsidRPr="00DC2E1B">
        <w:rPr>
          <w:b/>
          <w:bCs/>
          <w:color w:val="186C94"/>
          <w:sz w:val="28"/>
          <w:szCs w:val="28"/>
        </w:rPr>
        <w:t>and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 VCSSU089</w:t>
      </w:r>
      <w:r w:rsidR="0064767B">
        <w:rPr>
          <w:b/>
          <w:bCs/>
          <w:color w:val="186C94"/>
          <w:sz w:val="28"/>
          <w:szCs w:val="28"/>
        </w:rPr>
        <w:t>:</w:t>
      </w:r>
    </w:p>
    <w:p w14:paraId="0497DC4F" w14:textId="468BF1E7" w:rsidR="00341273" w:rsidRPr="00244693" w:rsidRDefault="00D9169C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>Critical Minerals</w:t>
      </w:r>
      <w:r w:rsidR="0064767B">
        <w:rPr>
          <w:b/>
          <w:bCs/>
          <w:color w:val="186C94"/>
          <w:sz w:val="36"/>
          <w:szCs w:val="36"/>
        </w:rPr>
        <w:t xml:space="preserve"> and Renewable Energy </w:t>
      </w:r>
      <w:r>
        <w:rPr>
          <w:b/>
          <w:bCs/>
          <w:color w:val="186C94"/>
          <w:sz w:val="36"/>
          <w:szCs w:val="36"/>
        </w:rPr>
        <w:t>–</w:t>
      </w:r>
      <w:r w:rsidR="007F0B3A">
        <w:rPr>
          <w:b/>
          <w:bCs/>
          <w:color w:val="186C94"/>
          <w:sz w:val="36"/>
          <w:szCs w:val="36"/>
        </w:rPr>
        <w:t xml:space="preserve"> </w:t>
      </w:r>
      <w:r>
        <w:rPr>
          <w:b/>
          <w:bCs/>
          <w:color w:val="186C94"/>
        </w:rPr>
        <w:t>electric car, space telescopes, medical imaging, touch screens – where &amp; how mined</w:t>
      </w:r>
      <w:r w:rsidR="006F7DD7">
        <w:rPr>
          <w:b/>
          <w:bCs/>
          <w:color w:val="186C94"/>
        </w:rPr>
        <w:t>,</w:t>
      </w:r>
      <w:r>
        <w:rPr>
          <w:b/>
          <w:bCs/>
          <w:color w:val="186C94"/>
        </w:rPr>
        <w:t xml:space="preserve"> recycl</w:t>
      </w:r>
      <w:r w:rsidR="006F7DD7">
        <w:rPr>
          <w:b/>
          <w:bCs/>
          <w:color w:val="186C94"/>
        </w:rPr>
        <w:t>ing</w:t>
      </w:r>
      <w:r w:rsidR="00C142B6">
        <w:rPr>
          <w:b/>
          <w:bCs/>
          <w:color w:val="186C94"/>
        </w:rPr>
        <w:t>,</w:t>
      </w:r>
      <w:r w:rsidR="006F7DD7">
        <w:rPr>
          <w:b/>
          <w:bCs/>
          <w:color w:val="186C94"/>
        </w:rPr>
        <w:t xml:space="preserve"> </w:t>
      </w:r>
      <w:r w:rsidR="00C142B6">
        <w:rPr>
          <w:b/>
          <w:bCs/>
          <w:color w:val="186C94"/>
        </w:rPr>
        <w:t>sustainability</w:t>
      </w:r>
      <w:r w:rsidR="00211909">
        <w:rPr>
          <w:b/>
          <w:bCs/>
          <w:color w:val="186C94"/>
        </w:rPr>
        <w:t xml:space="preserve">  </w:t>
      </w:r>
      <w:r w:rsidR="00211909" w:rsidRPr="00244693">
        <w:rPr>
          <w:b/>
          <w:bCs/>
          <w:color w:val="186C94"/>
          <w:sz w:val="20"/>
          <w:szCs w:val="20"/>
        </w:rPr>
        <w:t xml:space="preserve">- with classroom-ready </w:t>
      </w:r>
      <w:proofErr w:type="spellStart"/>
      <w:r w:rsidR="00211909" w:rsidRPr="00244693">
        <w:rPr>
          <w:b/>
          <w:bCs/>
          <w:color w:val="186C94"/>
          <w:sz w:val="20"/>
          <w:szCs w:val="20"/>
        </w:rPr>
        <w:t>Powerpoints</w:t>
      </w:r>
      <w:proofErr w:type="spellEnd"/>
      <w:r w:rsidR="00211909" w:rsidRPr="00244693">
        <w:rPr>
          <w:b/>
          <w:bCs/>
          <w:color w:val="186C94"/>
          <w:sz w:val="20"/>
          <w:szCs w:val="20"/>
        </w:rPr>
        <w:t>, short videos</w:t>
      </w:r>
      <w:r w:rsidR="006F7DD7">
        <w:rPr>
          <w:b/>
          <w:bCs/>
          <w:color w:val="186C94"/>
          <w:sz w:val="20"/>
          <w:szCs w:val="20"/>
        </w:rPr>
        <w:t>, weblinks</w:t>
      </w:r>
    </w:p>
    <w:p w14:paraId="38A1B7B0" w14:textId="7A341AB4" w:rsidR="00341273" w:rsidRDefault="0064767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>
        <w:t>Quantum Victoria (grounds of Charles Latrobe College)</w:t>
      </w:r>
      <w:r w:rsidR="00341273">
        <w:t xml:space="preserve">, </w:t>
      </w:r>
      <w:r>
        <w:t>235 Kingsbury Dr</w:t>
      </w:r>
      <w:r w:rsidR="002A69DF">
        <w:t xml:space="preserve">, </w:t>
      </w:r>
      <w:r>
        <w:t>Macleod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38FBA54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64767B">
        <w:rPr>
          <w:b/>
          <w:bCs/>
          <w:lang w:val="en-US"/>
        </w:rPr>
        <w:t>Wednesday 11 December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64767B">
        <w:rPr>
          <w:b/>
          <w:bCs/>
        </w:rPr>
        <w:t>4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4767B">
        <w:rPr>
          <w:lang w:val="en-US"/>
        </w:rPr>
        <w:t>Sarah Gerardson</w:t>
      </w:r>
    </w:p>
    <w:p w14:paraId="25B2BDCE" w14:textId="77777777" w:rsidR="00BB5168" w:rsidRPr="009303C1" w:rsidRDefault="00BB5168" w:rsidP="00124645">
      <w:pPr>
        <w:pStyle w:val="Body"/>
        <w:spacing w:line="288" w:lineRule="auto"/>
      </w:pPr>
    </w:p>
    <w:p w14:paraId="04A03028" w14:textId="4B4C40F1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r w:rsidR="00BD5D3F">
        <w:rPr>
          <w:rFonts w:ascii="Helvetica Neue Medium" w:hAnsi="Helvetica Neue Medium"/>
          <w:color w:val="186C94"/>
        </w:rPr>
        <w:t>Earth-</w:t>
      </w:r>
      <w:r>
        <w:rPr>
          <w:rFonts w:ascii="Helvetica Neue Medium" w:hAnsi="Helvetica Neue Medium"/>
          <w:color w:val="186C94"/>
        </w:rPr>
        <w:t>Expo experience includes–</w:t>
      </w:r>
      <w:r>
        <w:rPr>
          <w:color w:val="186C94"/>
        </w:rPr>
        <w:t xml:space="preserve"> </w:t>
      </w:r>
    </w:p>
    <w:p w14:paraId="10640E87" w14:textId="0048B16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>1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641502">
        <w:rPr>
          <w:lang w:val="en-US"/>
        </w:rPr>
        <w:t>38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</w:t>
      </w:r>
      <w:r w:rsidR="0064767B">
        <w:rPr>
          <w:lang w:val="en-US"/>
        </w:rPr>
        <w:t xml:space="preserve"> registering teachers, page 2 to register</w:t>
      </w:r>
      <w:r>
        <w:rPr>
          <w:lang w:val="en-US"/>
        </w:rPr>
        <w:t>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46BBE87D" w14:textId="31AAF19A" w:rsidR="002A69DF" w:rsidRDefault="005244B3">
      <w:pPr>
        <w:pStyle w:val="Body"/>
        <w:spacing w:line="288" w:lineRule="auto"/>
        <w:rPr>
          <w:lang w:val="en-US"/>
        </w:rPr>
      </w:pPr>
      <w:r>
        <w:t xml:space="preserve">4. </w:t>
      </w:r>
      <w:r w:rsidR="0064767B">
        <w:rPr>
          <w:lang w:val="en-US"/>
        </w:rPr>
        <w:t>PD t</w:t>
      </w:r>
      <w:r>
        <w:rPr>
          <w:lang w:val="en-US"/>
        </w:rPr>
        <w:t xml:space="preserve">opics </w:t>
      </w:r>
      <w:r w:rsidR="0064767B">
        <w:rPr>
          <w:lang w:val="en-US"/>
        </w:rPr>
        <w:t>are</w:t>
      </w:r>
      <w:r>
        <w:rPr>
          <w:lang w:val="en-US"/>
        </w:rPr>
        <w:t xml:space="preserve">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BD5D3F">
        <w:rPr>
          <w:lang w:val="en-US"/>
        </w:rPr>
        <w:t xml:space="preserve"> 2</w:t>
      </w:r>
    </w:p>
    <w:p w14:paraId="4B9EE451" w14:textId="3A97C4F6" w:rsidR="00BD5D3F" w:rsidRDefault="00BD5D3F">
      <w:pPr>
        <w:pStyle w:val="Body"/>
        <w:spacing w:line="288" w:lineRule="auto"/>
        <w:rPr>
          <w:lang w:val="en-US"/>
        </w:rPr>
      </w:pPr>
      <w:r>
        <w:rPr>
          <w:lang w:val="en-US"/>
        </w:rPr>
        <w:t xml:space="preserve">5. </w:t>
      </w:r>
      <w:r w:rsidR="00C142B6">
        <w:rPr>
          <w:lang w:val="en-US"/>
        </w:rPr>
        <w:t xml:space="preserve">Webinars - </w:t>
      </w:r>
      <w:r>
        <w:rPr>
          <w:lang w:val="en-US"/>
        </w:rPr>
        <w:t xml:space="preserve">Also, see </w:t>
      </w:r>
      <w:hyperlink r:id="rId11" w:history="1">
        <w:r w:rsidRPr="00C1797E">
          <w:rPr>
            <w:rStyle w:val="Hyperlink"/>
            <w:lang w:val="en-US"/>
          </w:rPr>
          <w:t>www.tesep.org.au</w:t>
        </w:r>
      </w:hyperlink>
      <w:r>
        <w:rPr>
          <w:lang w:val="en-US"/>
        </w:rPr>
        <w:t xml:space="preserve"> events – for FREE WEBINARs (each 1 hour, 6-part series, run after-school each term)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71EB460E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4767B" w:rsidRPr="0064767B">
        <w:t xml:space="preserve">An </w:t>
      </w:r>
      <w:r w:rsidR="004E66DA" w:rsidRPr="004E66DA">
        <w:t>experienced secondary Science teacher</w:t>
      </w:r>
      <w:r w:rsidR="0064767B">
        <w:t>/earth scientist</w:t>
      </w:r>
      <w:r w:rsidR="0064767B">
        <w:rPr>
          <w:b/>
          <w:bCs/>
        </w:rPr>
        <w:t xml:space="preserve"> </w:t>
      </w:r>
      <w:r w:rsidR="0064767B" w:rsidRPr="0064767B">
        <w:t>or an educator geologist</w:t>
      </w:r>
      <w:r w:rsidR="00BD5D3F">
        <w:t>,</w:t>
      </w:r>
      <w:r w:rsidR="0064767B">
        <w:rPr>
          <w:b/>
          <w:bCs/>
        </w:rPr>
        <w:t xml:space="preserve"> </w:t>
      </w:r>
      <w:r w:rsidR="00324049" w:rsidRPr="00566272">
        <w:t xml:space="preserve"> who has worked in industr</w:t>
      </w:r>
      <w:r w:rsidR="004E66DA">
        <w:t>y</w:t>
      </w:r>
      <w:r w:rsidR="0064767B">
        <w:t>,</w:t>
      </w:r>
      <w:r w:rsidR="00BD5D3F">
        <w:t xml:space="preserve"> accompanied by a young earth science post-graduate presenter,</w:t>
      </w:r>
      <w:r w:rsidR="0064767B">
        <w:t xml:space="preserve"> with </w:t>
      </w:r>
      <w:r w:rsidR="00324049">
        <w:t>many rock</w:t>
      </w:r>
      <w:r w:rsidR="0064767B">
        <w:t>/ Earth</w:t>
      </w:r>
      <w:r w:rsidR="00BD5D3F">
        <w:t>-Mineral</w:t>
      </w:r>
      <w:r w:rsidR="0064767B">
        <w:t xml:space="preserve"> </w:t>
      </w:r>
      <w:r w:rsidR="00324049">
        <w:t>stories and samples to share.</w:t>
      </w:r>
    </w:p>
    <w:p w14:paraId="2881C40A" w14:textId="78874A5E" w:rsidR="005F7F70" w:rsidRDefault="00A141FD">
      <w:pPr>
        <w:pStyle w:val="Body"/>
      </w:pPr>
      <w:r>
        <w:t xml:space="preserve"> </w:t>
      </w:r>
    </w:p>
    <w:p w14:paraId="69E1329C" w14:textId="70B10B4D" w:rsidR="005F7F70" w:rsidRPr="00BD5D3F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</w:t>
      </w:r>
      <w:r w:rsidR="00645323">
        <w:rPr>
          <w:i/>
          <w:iCs/>
        </w:rPr>
        <w:t xml:space="preserve"> </w:t>
      </w:r>
      <w:r w:rsidRPr="007F0B3A">
        <w:rPr>
          <w:i/>
          <w:iCs/>
        </w:rPr>
        <w:t>Schools &amp; close-up of TESEP Plate Tectonics poster</w:t>
      </w:r>
      <w:r w:rsidR="0064767B">
        <w:rPr>
          <w:i/>
          <w:iCs/>
        </w:rPr>
        <w:t>, NEW - TESEP Aust. Mineral Kit for Schools (</w:t>
      </w:r>
      <w:r w:rsidR="00BD5D3F">
        <w:rPr>
          <w:i/>
          <w:iCs/>
        </w:rPr>
        <w:t xml:space="preserve">from </w:t>
      </w:r>
      <w:r w:rsidR="0064767B">
        <w:rPr>
          <w:i/>
          <w:iCs/>
        </w:rPr>
        <w:t xml:space="preserve">Haines Educational) </w:t>
      </w:r>
    </w:p>
    <w:p w14:paraId="7F5F83FA" w14:textId="4EC0F6BC" w:rsidR="005F7F70" w:rsidRDefault="00645323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21333DD">
            <wp:simplePos x="0" y="0"/>
            <wp:positionH relativeFrom="page">
              <wp:posOffset>632460</wp:posOffset>
            </wp:positionH>
            <wp:positionV relativeFrom="page">
              <wp:posOffset>7292340</wp:posOffset>
            </wp:positionV>
            <wp:extent cx="3512820" cy="242189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2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AEFACC1">
                <wp:simplePos x="0" y="0"/>
                <wp:positionH relativeFrom="margin">
                  <wp:posOffset>4307840</wp:posOffset>
                </wp:positionH>
                <wp:positionV relativeFrom="line">
                  <wp:posOffset>2619375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2pt;margin-top:206.2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BD5D3F">
        <w:rPr>
          <w:noProof/>
        </w:rPr>
        <w:drawing>
          <wp:anchor distT="152400" distB="152400" distL="152400" distR="152400" simplePos="0" relativeHeight="251671552" behindDoc="0" locked="0" layoutInCell="1" allowOverlap="1" wp14:anchorId="05C3EF74" wp14:editId="4D71C4A3">
            <wp:simplePos x="0" y="0"/>
            <wp:positionH relativeFrom="page">
              <wp:posOffset>4465320</wp:posOffset>
            </wp:positionH>
            <wp:positionV relativeFrom="page">
              <wp:posOffset>6949440</wp:posOffset>
            </wp:positionV>
            <wp:extent cx="2667000" cy="1877047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968" cy="1884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38BFE19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registration to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: </w:t>
                                  </w:r>
                                  <w:r w:rsidRPr="00B60C62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182D8CA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hyperlink r:id="rId14" w:history="1">
                                    <w:r w:rsidR="00D57FC8" w:rsidRPr="00C1797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officemanager@asta.edu.au</w:t>
                                    </w:r>
                                  </w:hyperlink>
                                  <w:r w:rsidR="00D57F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25346B32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C7083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and in-filling of a short feedback questionnaire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38BFE19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registration t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: </w:t>
                            </w:r>
                            <w:r w:rsidRPr="00B60C62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182D8CA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hyperlink r:id="rId15" w:history="1">
                              <w:r w:rsidR="00D57FC8" w:rsidRPr="00C179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manager@asta.edu.au</w:t>
                              </w:r>
                            </w:hyperlink>
                            <w:r w:rsidR="00D57F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25346B32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C7083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and in-filling of a short feedback questionnaire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AB9394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645323">
                                    <w:rPr>
                                      <w:color w:val="004D80"/>
                                    </w:rPr>
                                    <w:t>38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 xml:space="preserve">(secondary Science/STEM/Geography 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acher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/lab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-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chnician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/upper primary teachers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AB9394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645323">
                              <w:rPr>
                                <w:color w:val="004D80"/>
                              </w:rPr>
                              <w:t>38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 w:rsidR="00860528">
                              <w:rPr>
                                <w:color w:val="004D80"/>
                              </w:rPr>
                              <w:t xml:space="preserve">(secondary Science/STEM/Geography </w:t>
                            </w:r>
                            <w:r w:rsidR="00E62648">
                              <w:rPr>
                                <w:color w:val="004D80"/>
                              </w:rPr>
                              <w:t>teacher</w:t>
                            </w:r>
                            <w:r w:rsidR="00860528">
                              <w:rPr>
                                <w:color w:val="004D80"/>
                              </w:rPr>
                              <w:t>s</w:t>
                            </w:r>
                            <w:r w:rsidR="00E62648">
                              <w:rPr>
                                <w:color w:val="004D80"/>
                              </w:rPr>
                              <w:t>/lab</w:t>
                            </w:r>
                            <w:r w:rsidR="00860528">
                              <w:rPr>
                                <w:color w:val="004D80"/>
                              </w:rPr>
                              <w:t>-</w:t>
                            </w:r>
                            <w:r w:rsidR="00E62648">
                              <w:rPr>
                                <w:color w:val="004D80"/>
                              </w:rPr>
                              <w:t>technician</w:t>
                            </w:r>
                            <w:r w:rsidR="00860528">
                              <w:rPr>
                                <w:color w:val="004D80"/>
                              </w:rPr>
                              <w:t>s/upper primary teachers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7CC5AF4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9169C">
                                    <w:rPr>
                                      <w:rFonts w:eastAsia="Arial Unicode MS" w:cs="Arial Unicode MS"/>
                                    </w:rPr>
                                    <w:t>Critical Minerals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&amp; Renewable Energy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VCSSU100 &amp; 08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23CCF0F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Wed 11 December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3E5A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Quantum Victoria, 235 Kingsbu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 D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ive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, Macleod Vic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308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1A47B0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7CC5AF4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9169C">
                              <w:rPr>
                                <w:rFonts w:eastAsia="Arial Unicode MS" w:cs="Arial Unicode MS"/>
                              </w:rPr>
                              <w:t>Critical Minerals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&amp; Renewable Energy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VCSSU100 &amp; 089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23CCF0F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Wed 11 December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3E5A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Quantum Victoria, 235 Kingsbu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 D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ive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, Macleod Vic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3085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1A47B0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950E" w14:textId="77777777" w:rsidR="00924621" w:rsidRDefault="00924621">
      <w:r>
        <w:separator/>
      </w:r>
    </w:p>
  </w:endnote>
  <w:endnote w:type="continuationSeparator" w:id="0">
    <w:p w14:paraId="070C2D33" w14:textId="77777777" w:rsidR="00924621" w:rsidRDefault="009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A29E" w14:textId="77777777" w:rsidR="00924621" w:rsidRDefault="00924621">
      <w:r>
        <w:separator/>
      </w:r>
    </w:p>
  </w:footnote>
  <w:footnote w:type="continuationSeparator" w:id="0">
    <w:p w14:paraId="3F12BEAD" w14:textId="77777777" w:rsidR="00924621" w:rsidRDefault="00924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03BC6"/>
    <w:rsid w:val="00211909"/>
    <w:rsid w:val="00244693"/>
    <w:rsid w:val="0025527C"/>
    <w:rsid w:val="00256FD2"/>
    <w:rsid w:val="00260E2C"/>
    <w:rsid w:val="0026535A"/>
    <w:rsid w:val="00285ED7"/>
    <w:rsid w:val="00294196"/>
    <w:rsid w:val="002A12D0"/>
    <w:rsid w:val="002A6787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C7083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1502"/>
    <w:rsid w:val="00643078"/>
    <w:rsid w:val="00645323"/>
    <w:rsid w:val="0064767B"/>
    <w:rsid w:val="00672082"/>
    <w:rsid w:val="006C4205"/>
    <w:rsid w:val="006D684A"/>
    <w:rsid w:val="006F7C56"/>
    <w:rsid w:val="006F7DD7"/>
    <w:rsid w:val="00713E49"/>
    <w:rsid w:val="00715525"/>
    <w:rsid w:val="007353B3"/>
    <w:rsid w:val="00743BD8"/>
    <w:rsid w:val="007503C5"/>
    <w:rsid w:val="00754D7E"/>
    <w:rsid w:val="007553AF"/>
    <w:rsid w:val="00761E35"/>
    <w:rsid w:val="00762E51"/>
    <w:rsid w:val="0076716A"/>
    <w:rsid w:val="00770D8E"/>
    <w:rsid w:val="007918E9"/>
    <w:rsid w:val="007E7E55"/>
    <w:rsid w:val="007F0B3A"/>
    <w:rsid w:val="0080043C"/>
    <w:rsid w:val="008101F7"/>
    <w:rsid w:val="00860528"/>
    <w:rsid w:val="008613CA"/>
    <w:rsid w:val="0086380C"/>
    <w:rsid w:val="00867250"/>
    <w:rsid w:val="0087016B"/>
    <w:rsid w:val="00872B79"/>
    <w:rsid w:val="008C1F3A"/>
    <w:rsid w:val="008E0AEF"/>
    <w:rsid w:val="008E4E5C"/>
    <w:rsid w:val="008F57CC"/>
    <w:rsid w:val="008F5C41"/>
    <w:rsid w:val="0090760B"/>
    <w:rsid w:val="009223A8"/>
    <w:rsid w:val="00924621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60C62"/>
    <w:rsid w:val="00B72F1F"/>
    <w:rsid w:val="00B76CC2"/>
    <w:rsid w:val="00B81B5A"/>
    <w:rsid w:val="00B92F76"/>
    <w:rsid w:val="00BB5168"/>
    <w:rsid w:val="00BC212E"/>
    <w:rsid w:val="00BC252E"/>
    <w:rsid w:val="00BC755E"/>
    <w:rsid w:val="00BD5D3F"/>
    <w:rsid w:val="00BD6197"/>
    <w:rsid w:val="00BE74A5"/>
    <w:rsid w:val="00C069CE"/>
    <w:rsid w:val="00C10460"/>
    <w:rsid w:val="00C142B6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57FC8"/>
    <w:rsid w:val="00D74D25"/>
    <w:rsid w:val="00D824E2"/>
    <w:rsid w:val="00D9169C"/>
    <w:rsid w:val="00DA4173"/>
    <w:rsid w:val="00DA42C9"/>
    <w:rsid w:val="00DA7C81"/>
    <w:rsid w:val="00DC2E1B"/>
    <w:rsid w:val="00DD1291"/>
    <w:rsid w:val="00DD6407"/>
    <w:rsid w:val="00DE02B5"/>
    <w:rsid w:val="00DE0F9E"/>
    <w:rsid w:val="00DE3BBE"/>
    <w:rsid w:val="00E31501"/>
    <w:rsid w:val="00E43535"/>
    <w:rsid w:val="00E51C2C"/>
    <w:rsid w:val="00E578BE"/>
    <w:rsid w:val="00E62648"/>
    <w:rsid w:val="00E910F7"/>
    <w:rsid w:val="00EB226F"/>
    <w:rsid w:val="00ED102A"/>
    <w:rsid w:val="00F15234"/>
    <w:rsid w:val="00F17A13"/>
    <w:rsid w:val="00F26DED"/>
    <w:rsid w:val="00F57D78"/>
    <w:rsid w:val="00F76AF8"/>
    <w:rsid w:val="00FD657F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manager@asta.edu.a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fficemanager@asta.edu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20</cp:revision>
  <dcterms:created xsi:type="dcterms:W3CDTF">2024-02-01T05:31:00Z</dcterms:created>
  <dcterms:modified xsi:type="dcterms:W3CDTF">2024-02-01T23:04:00Z</dcterms:modified>
</cp:coreProperties>
</file>